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05" w:rsidRPr="00591FAF" w:rsidRDefault="008879E4" w:rsidP="0089507E">
      <w:pPr>
        <w:pStyle w:val="Ttulo"/>
        <w:spacing w:before="100" w:after="100"/>
        <w:rPr>
          <w:lang w:val="pt-BR"/>
        </w:rPr>
      </w:pPr>
      <w:proofErr w:type="spellStart"/>
      <w:r w:rsidRPr="00591FAF">
        <w:rPr>
          <w:lang w:val="pt-BR"/>
        </w:rPr>
        <w:t>Title</w:t>
      </w:r>
      <w:proofErr w:type="spellEnd"/>
    </w:p>
    <w:p w:rsidR="003132F1" w:rsidRPr="00591FAF" w:rsidRDefault="003132F1" w:rsidP="003132F1">
      <w:pPr>
        <w:pStyle w:val="Subttulo"/>
        <w:rPr>
          <w:lang w:val="pt-BR"/>
        </w:rPr>
      </w:pPr>
      <w:proofErr w:type="spellStart"/>
      <w:r w:rsidRPr="00591FAF">
        <w:rPr>
          <w:lang w:val="pt-BR"/>
        </w:rPr>
        <w:t>Subtitle</w:t>
      </w:r>
      <w:proofErr w:type="spellEnd"/>
    </w:p>
    <w:p w:rsidR="00445D05" w:rsidRPr="00591FAF" w:rsidRDefault="008879E4">
      <w:pPr>
        <w:pStyle w:val="Author"/>
        <w:rPr>
          <w:lang w:val="pt-BR"/>
        </w:rPr>
      </w:pPr>
      <w:proofErr w:type="spellStart"/>
      <w:r w:rsidRPr="00591FAF">
        <w:rPr>
          <w:lang w:val="pt-BR"/>
        </w:rPr>
        <w:t>Author</w:t>
      </w:r>
      <w:proofErr w:type="spellEnd"/>
    </w:p>
    <w:p w:rsidR="00445D05" w:rsidRPr="00591FAF" w:rsidRDefault="008879E4">
      <w:pPr>
        <w:pStyle w:val="Data"/>
        <w:rPr>
          <w:lang w:val="pt-BR"/>
        </w:rPr>
      </w:pPr>
      <w:r w:rsidRPr="00591FAF">
        <w:rPr>
          <w:lang w:val="pt-BR"/>
        </w:rPr>
        <w:t>Date</w:t>
      </w:r>
    </w:p>
    <w:sdt>
      <w:sdtPr>
        <w:rPr>
          <w:rFonts w:eastAsiaTheme="minorHAnsi" w:cs="Arial"/>
          <w:caps w:val="0"/>
          <w:szCs w:val="24"/>
          <w:lang w:val="pt-BR"/>
        </w:rPr>
        <w:id w:val="142206529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45D05" w:rsidRPr="00591FAF" w:rsidRDefault="00604800">
          <w:pPr>
            <w:pStyle w:val="CabealhodoSumrio"/>
            <w:rPr>
              <w:rFonts w:cs="Arial"/>
              <w:lang w:val="pt-BR"/>
            </w:rPr>
          </w:pPr>
          <w:r w:rsidRPr="00591FAF">
            <w:rPr>
              <w:rFonts w:cs="Arial"/>
              <w:lang w:val="pt-BR"/>
            </w:rPr>
            <w:t>SUMÁRIO</w:t>
          </w:r>
        </w:p>
        <w:p w:rsidR="00AC1495" w:rsidRPr="00591FAF" w:rsidRDefault="00C87E9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r w:rsidRPr="00591FAF">
            <w:rPr>
              <w:lang w:val="pt-BR"/>
            </w:rPr>
            <w:fldChar w:fldCharType="begin"/>
          </w:r>
          <w:r w:rsidRPr="00591FAF">
            <w:rPr>
              <w:lang w:val="pt-BR"/>
            </w:rPr>
            <w:instrText xml:space="preserve"> TOC \o "1-3" \h \z \u </w:instrText>
          </w:r>
          <w:r w:rsidRPr="00591FAF">
            <w:rPr>
              <w:lang w:val="pt-BR"/>
            </w:rPr>
            <w:fldChar w:fldCharType="separate"/>
          </w:r>
          <w:hyperlink w:anchor="_Toc486955952" w:history="1">
            <w:r w:rsidR="00AC1495" w:rsidRPr="00591FAF">
              <w:rPr>
                <w:rStyle w:val="Hyperlink"/>
                <w:noProof/>
                <w:lang w:val="pt-BR"/>
              </w:rPr>
              <w:t>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1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2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6E11C0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3" w:history="1">
            <w:r w:rsidR="00AC1495" w:rsidRPr="00591FAF">
              <w:rPr>
                <w:rStyle w:val="Hyperlink"/>
                <w:noProof/>
                <w:lang w:val="pt-BR"/>
              </w:rPr>
              <w:t>2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1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3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6E11C0">
          <w:pPr>
            <w:pStyle w:val="Sumrio2"/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4" w:history="1">
            <w:r w:rsidR="00AC1495" w:rsidRPr="00591FAF">
              <w:rPr>
                <w:rStyle w:val="Hyperlink"/>
                <w:noProof/>
                <w:lang w:val="pt-BR"/>
              </w:rPr>
              <w:t>2.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2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4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6E11C0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5" w:history="1">
            <w:r w:rsidR="00AC1495" w:rsidRPr="00591FAF">
              <w:rPr>
                <w:rStyle w:val="Hyperlink"/>
                <w:noProof/>
                <w:lang w:val="pt-BR"/>
              </w:rPr>
              <w:t>2.1.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3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5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445D05" w:rsidRPr="00591FAF" w:rsidRDefault="00C87E91">
          <w:pPr>
            <w:rPr>
              <w:lang w:val="pt-BR"/>
            </w:rPr>
          </w:pPr>
          <w:r w:rsidRPr="00591FAF">
            <w:rPr>
              <w:lang w:val="pt-BR"/>
            </w:rPr>
            <w:fldChar w:fldCharType="end"/>
          </w:r>
        </w:p>
      </w:sdtContent>
    </w:sdt>
    <w:p w:rsidR="00445D05" w:rsidRPr="00591FAF" w:rsidRDefault="008879E4" w:rsidP="006900CF">
      <w:pPr>
        <w:pStyle w:val="Ttulo1"/>
        <w:rPr>
          <w:lang w:val="pt-BR"/>
        </w:rPr>
      </w:pPr>
      <w:bookmarkStart w:id="0" w:name="objective"/>
      <w:bookmarkStart w:id="1" w:name="_Toc486955952"/>
      <w:bookmarkEnd w:id="0"/>
      <w:r w:rsidRPr="00591FAF">
        <w:rPr>
          <w:lang w:val="pt-BR"/>
        </w:rPr>
        <w:t>Heading 1</w:t>
      </w:r>
      <w:bookmarkEnd w:id="1"/>
    </w:p>
    <w:p w:rsidR="008879E4" w:rsidRPr="00591FAF" w:rsidRDefault="008879E4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445D05" w:rsidRPr="00591FAF" w:rsidRDefault="008879E4" w:rsidP="0035128C">
      <w:pPr>
        <w:pStyle w:val="Ttulo1"/>
        <w:rPr>
          <w:lang w:val="pt-BR"/>
        </w:rPr>
      </w:pPr>
      <w:bookmarkStart w:id="2" w:name="methods"/>
      <w:bookmarkStart w:id="3" w:name="_Toc486955953"/>
      <w:bookmarkEnd w:id="2"/>
      <w:r w:rsidRPr="00591FAF">
        <w:rPr>
          <w:lang w:val="pt-BR"/>
        </w:rPr>
        <w:t>Heading 1</w:t>
      </w:r>
      <w:bookmarkEnd w:id="3"/>
    </w:p>
    <w:p w:rsidR="008879E4" w:rsidRPr="00591FAF" w:rsidRDefault="008879E4" w:rsidP="0035128C">
      <w:pPr>
        <w:pStyle w:val="Ttulo2"/>
        <w:rPr>
          <w:lang w:val="pt-BR"/>
        </w:rPr>
      </w:pPr>
      <w:bookmarkStart w:id="4" w:name="_Toc486955954"/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2</w:t>
      </w:r>
      <w:bookmarkEnd w:id="4"/>
    </w:p>
    <w:p w:rsidR="00011A01" w:rsidRPr="00591FAF" w:rsidRDefault="00011A01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8879E4" w:rsidRPr="00591FAF" w:rsidRDefault="008879E4" w:rsidP="006900CF">
      <w:pPr>
        <w:pStyle w:val="Ttulo3"/>
        <w:rPr>
          <w:lang w:val="pt-BR"/>
        </w:rPr>
      </w:pPr>
      <w:bookmarkStart w:id="5" w:name="_Toc486955955"/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3</w:t>
      </w:r>
      <w:bookmarkEnd w:id="5"/>
    </w:p>
    <w:p w:rsidR="008879E4" w:rsidRPr="00591FAF" w:rsidRDefault="008879E4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8879E4" w:rsidRPr="00591FAF" w:rsidRDefault="00CE5388" w:rsidP="006900CF">
      <w:pPr>
        <w:pStyle w:val="Ttulo4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4</w:t>
      </w:r>
    </w:p>
    <w:p w:rsidR="00CE5388" w:rsidRPr="00591FAF" w:rsidRDefault="00CE5388" w:rsidP="006900CF">
      <w:pPr>
        <w:pStyle w:val="Ttulo5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5</w:t>
      </w:r>
    </w:p>
    <w:p w:rsidR="006900CF" w:rsidRPr="00591FAF" w:rsidRDefault="006900CF" w:rsidP="006900CF">
      <w:pPr>
        <w:pStyle w:val="Ttulo6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6</w:t>
      </w:r>
    </w:p>
    <w:p w:rsidR="00CE5388" w:rsidRPr="00591FAF" w:rsidRDefault="00286974" w:rsidP="003132F1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</w:p>
    <w:p w:rsidR="003132F1" w:rsidRPr="00591FAF" w:rsidRDefault="003132F1" w:rsidP="003132F1">
      <w:pPr>
        <w:rPr>
          <w:lang w:val="pt-BR"/>
        </w:rPr>
      </w:pPr>
    </w:p>
    <w:p w:rsidR="008879E4" w:rsidRPr="00591FAF" w:rsidRDefault="008879E4" w:rsidP="008879E4">
      <w:pPr>
        <w:pStyle w:val="Corpodetexto"/>
        <w:rPr>
          <w:lang w:val="pt-BR"/>
        </w:rPr>
      </w:pPr>
      <w:proofErr w:type="spellStart"/>
      <w:r w:rsidRPr="00591FAF">
        <w:rPr>
          <w:lang w:val="pt-BR"/>
        </w:rPr>
        <w:t>Table</w:t>
      </w:r>
      <w:proofErr w:type="spellEnd"/>
    </w:p>
    <w:p w:rsidR="00764FFB" w:rsidRPr="00591FAF" w:rsidRDefault="00764FFB" w:rsidP="00FC0EB2">
      <w:pPr>
        <w:pStyle w:val="TableCaption"/>
        <w:rPr>
          <w:lang w:val="pt-BR"/>
        </w:rPr>
      </w:pPr>
      <w:proofErr w:type="spellStart"/>
      <w:r w:rsidRPr="00591FAF">
        <w:rPr>
          <w:lang w:val="pt-BR"/>
        </w:rPr>
        <w:lastRenderedPageBreak/>
        <w:t>Table</w:t>
      </w:r>
      <w:proofErr w:type="spellEnd"/>
      <w:r w:rsidRPr="00591FAF">
        <w:rPr>
          <w:lang w:val="pt-BR"/>
        </w:rPr>
        <w:t xml:space="preserve"> </w:t>
      </w:r>
      <w:r w:rsidR="00754118" w:rsidRPr="00591FAF">
        <w:rPr>
          <w:lang w:val="pt-BR"/>
        </w:rPr>
        <w:fldChar w:fldCharType="begin"/>
      </w:r>
      <w:r w:rsidR="00754118" w:rsidRPr="00591FAF">
        <w:rPr>
          <w:lang w:val="pt-BR"/>
        </w:rPr>
        <w:instrText xml:space="preserve"> SEQ Table \* ARABIC </w:instrText>
      </w:r>
      <w:r w:rsidR="00754118" w:rsidRPr="00591FAF">
        <w:rPr>
          <w:lang w:val="pt-BR"/>
        </w:rPr>
        <w:fldChar w:fldCharType="separate"/>
      </w:r>
      <w:r w:rsidR="00A03EE1" w:rsidRPr="00591FAF">
        <w:rPr>
          <w:noProof/>
          <w:lang w:val="pt-BR"/>
        </w:rPr>
        <w:t>1</w:t>
      </w:r>
      <w:r w:rsidR="00754118" w:rsidRPr="00591FAF">
        <w:rPr>
          <w:noProof/>
          <w:lang w:val="pt-BR"/>
        </w:rPr>
        <w:fldChar w:fldCharType="end"/>
      </w:r>
      <w:r w:rsidRPr="00591FAF">
        <w:rPr>
          <w:lang w:val="pt-BR"/>
        </w:rPr>
        <w:t xml:space="preserve"> </w:t>
      </w:r>
      <w:proofErr w:type="spellStart"/>
      <w:r w:rsidRPr="00591FAF">
        <w:rPr>
          <w:lang w:val="pt-BR"/>
        </w:rPr>
        <w:t>Table</w:t>
      </w:r>
      <w:proofErr w:type="spellEnd"/>
      <w:r w:rsidRPr="00591FAF">
        <w:rPr>
          <w:lang w:val="pt-BR"/>
        </w:rPr>
        <w:t xml:space="preserve"> </w:t>
      </w:r>
      <w:proofErr w:type="spellStart"/>
      <w:r w:rsidRPr="00591FAF">
        <w:rPr>
          <w:lang w:val="pt-BR"/>
        </w:rPr>
        <w:t>caption</w:t>
      </w:r>
      <w:proofErr w:type="spellEnd"/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:rsidR="00A15968" w:rsidRPr="00591FAF" w:rsidRDefault="00F82E74" w:rsidP="00B16A36">
      <w:pPr>
        <w:tabs>
          <w:tab w:val="left" w:pos="3901"/>
        </w:tabs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sectPr w:rsidR="00A15968" w:rsidRPr="00591FAF" w:rsidSect="00A0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C0" w:rsidRDefault="006E11C0">
      <w:pPr>
        <w:spacing w:after="0"/>
      </w:pPr>
      <w:r>
        <w:separator/>
      </w:r>
    </w:p>
  </w:endnote>
  <w:endnote w:type="continuationSeparator" w:id="0">
    <w:p w:rsidR="006E11C0" w:rsidRDefault="006E11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40" w:rsidRDefault="004D50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693" w:rsidRDefault="006E11C0" w:rsidP="00BD1C6D">
    <w:pPr>
      <w:pStyle w:val="Corpodetexto"/>
      <w:spacing w:after="0"/>
    </w:pPr>
    <w:r>
      <w:pict>
        <v:rect id="_x0000_i1026" style="width:425.2pt;height:1.5pt" o:hralign="center" o:hrstd="t" o:hr="t" fillcolor="#a0a0a0" stroked="f"/>
      </w:pict>
    </w:r>
  </w:p>
  <w:tbl>
    <w:tblPr>
      <w:tblW w:w="9498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83"/>
      <w:gridCol w:w="3142"/>
      <w:gridCol w:w="232"/>
      <w:gridCol w:w="915"/>
      <w:gridCol w:w="232"/>
      <w:gridCol w:w="866"/>
    </w:tblGrid>
    <w:tr w:rsidR="000433A3" w:rsidRPr="00591FAF" w:rsidTr="000433A3">
      <w:trPr>
        <w:cantSplit/>
        <w:trHeight w:val="457"/>
        <w:jc w:val="right"/>
      </w:trPr>
      <w:tc>
        <w:tcPr>
          <w:tcW w:w="38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Cs/>
              <w:sz w:val="20"/>
              <w:szCs w:val="20"/>
              <w:lang w:val="pt-BR"/>
            </w:rPr>
          </w:pPr>
          <w:r w:rsidRPr="00591FAF">
            <w:rPr>
              <w:rFonts w:cs="Arial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:rsidR="000433A3" w:rsidRPr="00591FAF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3142" w:type="dxa"/>
          <w:vAlign w:val="center"/>
        </w:tcPr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  <w:lang w:val="pt-BR"/>
            </w:rPr>
          </w:pPr>
          <w:r w:rsidRPr="00591FAF">
            <w:rPr>
              <w:rFonts w:cs="Arial"/>
              <w:b/>
              <w:bCs/>
              <w:sz w:val="20"/>
              <w:szCs w:val="20"/>
              <w:lang w:val="pt-BR"/>
            </w:rPr>
            <w:t>Consultoria de Bioestatística</w:t>
          </w:r>
        </w:p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  <w:lang w:val="pt-BR"/>
            </w:rPr>
          </w:pPr>
        </w:p>
        <w:p w:rsidR="000433A3" w:rsidRPr="00591FAF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Cs/>
              <w:sz w:val="20"/>
              <w:szCs w:val="20"/>
              <w:lang w:val="pt-BR"/>
            </w:rPr>
            <w:t>https://github.com/philsf-biostat</w:t>
          </w:r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</w:tcPr>
        <w:p w:rsidR="000433A3" w:rsidRPr="00591FAF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91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591FAF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 w:rsidR="000433A3" w:rsidRPr="00591FAF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591FAF" w:rsidRDefault="004D5040" w:rsidP="00EB37A6">
          <w:pPr>
            <w:pStyle w:val="Cabealho"/>
            <w:spacing w:before="0" w:beforeAutospacing="0" w:afterAutospacing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r>
            <w:rPr>
              <w:rFonts w:cs="Arial"/>
              <w:bCs/>
              <w:sz w:val="18"/>
              <w:szCs w:val="18"/>
              <w:lang w:val="pt-BR"/>
            </w:rPr>
            <w:t>2018</w:t>
          </w:r>
          <w:bookmarkStart w:id="6" w:name="_GoBack"/>
          <w:bookmarkEnd w:id="6"/>
        </w:p>
      </w:tc>
      <w:tc>
        <w:tcPr>
          <w:tcW w:w="23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591FAF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20"/>
              <w:szCs w:val="20"/>
              <w:lang w:val="pt-BR"/>
            </w:rPr>
          </w:pPr>
        </w:p>
      </w:tc>
      <w:tc>
        <w:tcPr>
          <w:tcW w:w="86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33A3" w:rsidRPr="00591FAF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 w:rsidR="000433A3" w:rsidRPr="00591FAF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begin"/>
          </w:r>
          <w:r w:rsidRPr="00591FAF">
            <w:rPr>
              <w:rFonts w:cs="Arial"/>
              <w:b/>
              <w:sz w:val="17"/>
              <w:szCs w:val="17"/>
              <w:lang w:val="pt-BR"/>
            </w:rPr>
            <w:instrText xml:space="preserve"> PAGE   \* MERGEFORMAT </w:instrTex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separate"/>
          </w:r>
          <w:r w:rsidR="00591FAF">
            <w:rPr>
              <w:rFonts w:cs="Arial"/>
              <w:b/>
              <w:noProof/>
              <w:sz w:val="17"/>
              <w:szCs w:val="17"/>
              <w:lang w:val="pt-BR"/>
            </w:rPr>
            <w:t>1</w: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end"/>
          </w:r>
          <w:r w:rsidRPr="00591FAF">
            <w:rPr>
              <w:rFonts w:cs="Arial"/>
              <w:b/>
              <w:sz w:val="17"/>
              <w:szCs w:val="17"/>
              <w:lang w:val="pt-BR"/>
            </w:rPr>
            <w:t>/</w: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begin"/>
          </w:r>
          <w:r w:rsidRPr="00591FAF">
            <w:rPr>
              <w:rFonts w:cs="Arial"/>
              <w:b/>
              <w:sz w:val="17"/>
              <w:szCs w:val="17"/>
              <w:lang w:val="pt-BR"/>
            </w:rPr>
            <w:instrText xml:space="preserve"> NUMPAGES   \* MERGEFORMAT </w:instrTex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separate"/>
          </w:r>
          <w:r w:rsidR="00591FAF">
            <w:rPr>
              <w:rFonts w:cs="Arial"/>
              <w:b/>
              <w:noProof/>
              <w:sz w:val="17"/>
              <w:szCs w:val="17"/>
              <w:lang w:val="pt-BR"/>
            </w:rPr>
            <w:t>2</w:t>
          </w:r>
          <w:r w:rsidRPr="00591FAF">
            <w:rPr>
              <w:rFonts w:cs="Arial"/>
              <w:b/>
              <w:sz w:val="17"/>
              <w:szCs w:val="17"/>
              <w:lang w:val="pt-BR"/>
            </w:rPr>
            <w:fldChar w:fldCharType="end"/>
          </w:r>
        </w:p>
      </w:tc>
    </w:tr>
  </w:tbl>
  <w:p w:rsidR="00EB37A6" w:rsidRDefault="00EB37A6" w:rsidP="000D60D1">
    <w:pPr>
      <w:pStyle w:val="Corpodetex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6D" w:rsidRDefault="006E11C0" w:rsidP="00BD1C6D">
    <w:pPr>
      <w:pStyle w:val="Corpodetexto"/>
    </w:pPr>
    <w:r>
      <w:pict>
        <v:rect id="_x0000_i1028" style="width:425.2pt;height:1.5pt" o:hralign="center" o:hrstd="t" o:hr="t" fillcolor="#a0a0a0" stroked="f"/>
      </w:pict>
    </w:r>
  </w:p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439"/>
      <w:gridCol w:w="2095"/>
    </w:tblGrid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Instituto de Tecnologia em Imunobiológicos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  <w:lang w:val="pt-BR"/>
            </w:rPr>
          </w:pPr>
        </w:p>
      </w:tc>
      <w:tc>
        <w:tcPr>
          <w:tcW w:w="2093" w:type="dxa"/>
        </w:tcPr>
        <w:sdt>
          <w:sdtPr>
            <w:rPr>
              <w:szCs w:val="20"/>
            </w:rPr>
            <w:id w:val="83808140"/>
            <w:docPartObj>
              <w:docPartGallery w:val="Page Numbers (Top of Page)"/>
              <w:docPartUnique/>
            </w:docPartObj>
          </w:sdtPr>
          <w:sdtEndPr/>
          <w:sdtContent>
            <w:p w:rsidR="00BD1C6D" w:rsidRPr="00A15968" w:rsidRDefault="00BD1C6D" w:rsidP="00BD1C6D">
              <w:pPr>
                <w:rPr>
                  <w:szCs w:val="20"/>
                </w:rPr>
              </w:pP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PAGE</w:instrText>
              </w:r>
              <w:r w:rsidRPr="00A15968">
                <w:rPr>
                  <w:szCs w:val="20"/>
                </w:rPr>
                <w:fldChar w:fldCharType="separate"/>
              </w:r>
              <w:r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  <w:r w:rsidRPr="00A15968">
                <w:rPr>
                  <w:szCs w:val="20"/>
                  <w:lang w:val="pt-BR"/>
                </w:rPr>
                <w:t>/</w:t>
              </w: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NUMPAGES</w:instrText>
              </w:r>
              <w:r w:rsidRPr="00A15968">
                <w:rPr>
                  <w:szCs w:val="20"/>
                </w:rPr>
                <w:fldChar w:fldCharType="separate"/>
              </w:r>
              <w:r w:rsidR="00A03EE1"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</w:p>
          </w:sdtContent>
        </w:sdt>
      </w:tc>
    </w:tr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Laboratório de Tecnologia Virológica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</w:rPr>
          </w:pPr>
        </w:p>
      </w:tc>
      <w:tc>
        <w:tcPr>
          <w:tcW w:w="2093" w:type="dxa"/>
        </w:tcPr>
        <w:p w:rsidR="00BD1C6D" w:rsidRPr="00A15968" w:rsidRDefault="00BD1C6D" w:rsidP="00BD1C6D">
          <w:pPr>
            <w:rPr>
              <w:b/>
              <w:szCs w:val="20"/>
            </w:rPr>
          </w:pPr>
          <w:r w:rsidRPr="00A15968">
            <w:rPr>
              <w:b/>
              <w:szCs w:val="20"/>
            </w:rPr>
            <w:t>CONFIDENTIAL</w:t>
          </w:r>
        </w:p>
      </w:tc>
    </w:tr>
  </w:tbl>
  <w:p w:rsidR="00BD1C6D" w:rsidRDefault="00BD1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C0" w:rsidRDefault="006E11C0">
      <w:r>
        <w:separator/>
      </w:r>
    </w:p>
  </w:footnote>
  <w:footnote w:type="continuationSeparator" w:id="0">
    <w:p w:rsidR="006E11C0" w:rsidRDefault="006E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40" w:rsidRDefault="004D50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10A0D" w:rsidRPr="000433A3" w:rsidTr="0089507E">
      <w:trPr>
        <w:trHeight w:val="964"/>
        <w:jc w:val="center"/>
      </w:trPr>
      <w:tc>
        <w:tcPr>
          <w:tcW w:w="9070" w:type="dxa"/>
          <w:vAlign w:val="center"/>
        </w:tcPr>
        <w:p w:rsidR="00510A0D" w:rsidRPr="00A7762A" w:rsidRDefault="00A7762A" w:rsidP="0089507E">
          <w:pPr>
            <w:pStyle w:val="Cabealho"/>
            <w:jc w:val="center"/>
            <w:rPr>
              <w:b/>
              <w:lang w:val="pt-BR"/>
            </w:rPr>
          </w:pPr>
          <w:r w:rsidRPr="00A7762A">
            <w:rPr>
              <w:b/>
              <w:lang w:val="pt-BR"/>
            </w:rPr>
            <w:t>Relatório de Análise de Dados</w:t>
          </w:r>
        </w:p>
        <w:p w:rsidR="00A7762A" w:rsidRPr="00A7762A" w:rsidRDefault="00A7762A" w:rsidP="0089507E">
          <w:pPr>
            <w:pStyle w:val="Cabealho"/>
            <w:jc w:val="center"/>
            <w:rPr>
              <w:lang w:val="pt-BR"/>
            </w:rPr>
          </w:pPr>
          <w:r w:rsidRPr="00A7762A">
            <w:rPr>
              <w:lang w:val="pt-BR"/>
            </w:rPr>
            <w:t>Consultoria de Bioestat</w:t>
          </w:r>
          <w:r>
            <w:rPr>
              <w:lang w:val="pt-BR"/>
            </w:rPr>
            <w:t>ística</w:t>
          </w:r>
        </w:p>
      </w:tc>
    </w:tr>
    <w:tr w:rsidR="00036710" w:rsidRPr="000433A3" w:rsidTr="0089507E">
      <w:trPr>
        <w:jc w:val="center"/>
      </w:trPr>
      <w:tc>
        <w:tcPr>
          <w:tcW w:w="9070" w:type="dxa"/>
          <w:vAlign w:val="center"/>
        </w:tcPr>
        <w:p w:rsidR="00036710" w:rsidRPr="00A7762A" w:rsidRDefault="00036710" w:rsidP="0089507E">
          <w:pPr>
            <w:pStyle w:val="Cabealho"/>
            <w:jc w:val="center"/>
            <w:rPr>
              <w:noProof/>
              <w:lang w:val="pt-BR"/>
            </w:rPr>
          </w:pPr>
        </w:p>
      </w:tc>
    </w:tr>
    <w:tr w:rsidR="00036710" w:rsidRPr="000433A3" w:rsidTr="0089507E">
      <w:trPr>
        <w:jc w:val="center"/>
      </w:trPr>
      <w:tc>
        <w:tcPr>
          <w:tcW w:w="9070" w:type="dxa"/>
          <w:vAlign w:val="center"/>
        </w:tcPr>
        <w:p w:rsidR="00036710" w:rsidRPr="00036710" w:rsidRDefault="001F5B56" w:rsidP="0089507E">
          <w:pPr>
            <w:jc w:val="center"/>
            <w:rPr>
              <w:b/>
              <w:noProof/>
              <w:lang w:val="pt-BR"/>
            </w:rPr>
          </w:pPr>
          <w:r w:rsidRPr="001F5B56">
            <w:rPr>
              <w:b/>
              <w:noProof/>
              <w:lang w:val="pt-BR"/>
            </w:rPr>
            <w:t>https://github.com/philsf-biostat/analise_dados_</w:t>
          </w:r>
          <w:r w:rsidR="004D5040">
            <w:rPr>
              <w:b/>
              <w:noProof/>
              <w:lang w:val="pt-BR"/>
            </w:rPr>
            <w:t>FP_2017</w:t>
          </w:r>
        </w:p>
      </w:tc>
    </w:tr>
  </w:tbl>
  <w:p w:rsidR="005F3CA9" w:rsidRDefault="006E11C0" w:rsidP="00BD1C6D">
    <w:pPr>
      <w:spacing w:before="0" w:beforeAutospacing="0"/>
    </w:pPr>
    <w:sdt>
      <w:sdtPr>
        <w:id w:val="-59094164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36" style="width:425.2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036710" w:rsidTr="00BD1C6D">
      <w:tc>
        <w:tcPr>
          <w:tcW w:w="9070" w:type="dxa"/>
          <w:vAlign w:val="center"/>
        </w:tcPr>
        <w:p w:rsidR="00036710" w:rsidRDefault="00036710" w:rsidP="00B16A36">
          <w:pPr>
            <w:pStyle w:val="Cabealho"/>
            <w:jc w:val="center"/>
          </w:pPr>
          <w:r w:rsidRPr="005F3CA9">
            <w:rPr>
              <w:noProof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41EF7ED1" wp14:editId="1BE0DCD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906000" cy="572400"/>
                <wp:effectExtent l="0" t="0" r="0" b="0"/>
                <wp:wrapTight wrapText="bothSides">
                  <wp:wrapPolygon edited="0">
                    <wp:start x="105" y="0"/>
                    <wp:lineTo x="0" y="4315"/>
                    <wp:lineTo x="0" y="19418"/>
                    <wp:lineTo x="13590" y="20857"/>
                    <wp:lineTo x="18963" y="20857"/>
                    <wp:lineTo x="21491" y="18699"/>
                    <wp:lineTo x="21491" y="14384"/>
                    <wp:lineTo x="19173" y="12226"/>
                    <wp:lineTo x="19700" y="6473"/>
                    <wp:lineTo x="16961" y="4315"/>
                    <wp:lineTo x="2318" y="0"/>
                    <wp:lineTo x="105" y="0"/>
                  </wp:wrapPolygon>
                </wp:wrapTight>
                <wp:docPr id="3" name="Imagem 3" descr="C:\Users\felipe.figueiredo\Documents\Meus Arquivos Recebidos\logos-bio-fiocr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.figueiredo\Documents\Meus Arquivos Recebidos\logos-bio-fiocr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6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6A36" w:rsidTr="00BD1C6D">
      <w:trPr>
        <w:trHeight w:val="87"/>
      </w:trPr>
      <w:tc>
        <w:tcPr>
          <w:tcW w:w="9070" w:type="dxa"/>
          <w:vAlign w:val="center"/>
        </w:tcPr>
        <w:p w:rsidR="00B16A36" w:rsidRPr="005F3CA9" w:rsidRDefault="00B16A36" w:rsidP="00B16A36">
          <w:pPr>
            <w:pStyle w:val="Cabealho"/>
            <w:jc w:val="center"/>
            <w:rPr>
              <w:noProof/>
            </w:rPr>
          </w:pPr>
        </w:p>
      </w:tc>
    </w:tr>
    <w:tr w:rsidR="00B16A36" w:rsidRPr="00591FAF" w:rsidTr="00BD1C6D">
      <w:trPr>
        <w:trHeight w:val="87"/>
      </w:trPr>
      <w:tc>
        <w:tcPr>
          <w:tcW w:w="9070" w:type="dxa"/>
          <w:vAlign w:val="center"/>
        </w:tcPr>
        <w:p w:rsidR="00B16A36" w:rsidRPr="00B16A36" w:rsidRDefault="00B16A36" w:rsidP="00B16A36">
          <w:pPr>
            <w:jc w:val="center"/>
            <w:rPr>
              <w:b/>
              <w:noProof/>
              <w:lang w:val="pt-BR"/>
            </w:rPr>
          </w:pPr>
          <w:r w:rsidRPr="00B16A36">
            <w:rPr>
              <w:b/>
              <w:noProof/>
              <w:lang w:val="pt-BR"/>
            </w:rPr>
            <w:t>AE-PDPIV-aaaa-xxx-técnica-comentário_v01</w:t>
          </w:r>
        </w:p>
      </w:tc>
    </w:tr>
  </w:tbl>
  <w:p w:rsidR="00036710" w:rsidRDefault="006E11C0" w:rsidP="00BD1C6D">
    <w:pPr>
      <w:pStyle w:val="Corpodetexto"/>
    </w:pPr>
    <w:r>
      <w:pict>
        <v:rect id="_x0000_i1027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FB7E1"/>
    <w:multiLevelType w:val="multilevel"/>
    <w:tmpl w:val="E90E6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4FBCAD"/>
    <w:multiLevelType w:val="multilevel"/>
    <w:tmpl w:val="969676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C0F377C"/>
    <w:multiLevelType w:val="multilevel"/>
    <w:tmpl w:val="1C043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ABC8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BDA0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DE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7A0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4ECE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222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5190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4ECF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E63C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B82D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3EC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0F6F"/>
    <w:multiLevelType w:val="multilevel"/>
    <w:tmpl w:val="63984DA0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61703C9"/>
    <w:multiLevelType w:val="multilevel"/>
    <w:tmpl w:val="EFB8E4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78219"/>
    <w:multiLevelType w:val="multilevel"/>
    <w:tmpl w:val="69B475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901AC"/>
    <w:multiLevelType w:val="multilevel"/>
    <w:tmpl w:val="3EEE7B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6"/>
  </w:num>
  <w:num w:numId="20">
    <w:abstractNumId w:val="0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4AA"/>
    <w:rsid w:val="00011A01"/>
    <w:rsid w:val="00011C8B"/>
    <w:rsid w:val="0003230D"/>
    <w:rsid w:val="00036710"/>
    <w:rsid w:val="00041FA0"/>
    <w:rsid w:val="000433A3"/>
    <w:rsid w:val="000448B8"/>
    <w:rsid w:val="000502CE"/>
    <w:rsid w:val="00061B92"/>
    <w:rsid w:val="000B49FA"/>
    <w:rsid w:val="000C37C3"/>
    <w:rsid w:val="000D1616"/>
    <w:rsid w:val="000D60D1"/>
    <w:rsid w:val="000F7CFF"/>
    <w:rsid w:val="00103D82"/>
    <w:rsid w:val="00153300"/>
    <w:rsid w:val="001766FD"/>
    <w:rsid w:val="00184A93"/>
    <w:rsid w:val="001F5B56"/>
    <w:rsid w:val="00203CA5"/>
    <w:rsid w:val="0025058E"/>
    <w:rsid w:val="00286974"/>
    <w:rsid w:val="002A48DE"/>
    <w:rsid w:val="00302EA5"/>
    <w:rsid w:val="003132F1"/>
    <w:rsid w:val="0035128C"/>
    <w:rsid w:val="00363466"/>
    <w:rsid w:val="00392C47"/>
    <w:rsid w:val="003B0BA2"/>
    <w:rsid w:val="003E74BB"/>
    <w:rsid w:val="004015F7"/>
    <w:rsid w:val="004308EA"/>
    <w:rsid w:val="00445D05"/>
    <w:rsid w:val="004C6416"/>
    <w:rsid w:val="004D0E0E"/>
    <w:rsid w:val="004D5040"/>
    <w:rsid w:val="004E29B3"/>
    <w:rsid w:val="004F0D55"/>
    <w:rsid w:val="004F7D0E"/>
    <w:rsid w:val="005010E3"/>
    <w:rsid w:val="00510A0D"/>
    <w:rsid w:val="005171BC"/>
    <w:rsid w:val="005328EB"/>
    <w:rsid w:val="00534015"/>
    <w:rsid w:val="00534143"/>
    <w:rsid w:val="00561C7B"/>
    <w:rsid w:val="00590D07"/>
    <w:rsid w:val="00591FAF"/>
    <w:rsid w:val="005D462C"/>
    <w:rsid w:val="005F3CA9"/>
    <w:rsid w:val="0060270C"/>
    <w:rsid w:val="0060476A"/>
    <w:rsid w:val="00604800"/>
    <w:rsid w:val="0064235A"/>
    <w:rsid w:val="00657417"/>
    <w:rsid w:val="006823A5"/>
    <w:rsid w:val="006900CF"/>
    <w:rsid w:val="006912B7"/>
    <w:rsid w:val="006A6ED9"/>
    <w:rsid w:val="006B3693"/>
    <w:rsid w:val="006C7269"/>
    <w:rsid w:val="006E11C0"/>
    <w:rsid w:val="006F3847"/>
    <w:rsid w:val="00704CA8"/>
    <w:rsid w:val="007412F1"/>
    <w:rsid w:val="00754118"/>
    <w:rsid w:val="00764FFB"/>
    <w:rsid w:val="00767A4E"/>
    <w:rsid w:val="00784D58"/>
    <w:rsid w:val="00786FD7"/>
    <w:rsid w:val="00793676"/>
    <w:rsid w:val="007B6203"/>
    <w:rsid w:val="007C03FE"/>
    <w:rsid w:val="007D0234"/>
    <w:rsid w:val="007E512E"/>
    <w:rsid w:val="0085289D"/>
    <w:rsid w:val="0085798E"/>
    <w:rsid w:val="00872375"/>
    <w:rsid w:val="008879E4"/>
    <w:rsid w:val="0089507E"/>
    <w:rsid w:val="008A4143"/>
    <w:rsid w:val="008B233C"/>
    <w:rsid w:val="008B4E21"/>
    <w:rsid w:val="008B505F"/>
    <w:rsid w:val="008C48A1"/>
    <w:rsid w:val="008D6863"/>
    <w:rsid w:val="008E312A"/>
    <w:rsid w:val="00937A84"/>
    <w:rsid w:val="00987211"/>
    <w:rsid w:val="009C0BDD"/>
    <w:rsid w:val="009F075F"/>
    <w:rsid w:val="00A00357"/>
    <w:rsid w:val="00A03EE1"/>
    <w:rsid w:val="00A15968"/>
    <w:rsid w:val="00A71088"/>
    <w:rsid w:val="00A7762A"/>
    <w:rsid w:val="00A81A88"/>
    <w:rsid w:val="00AA3C2A"/>
    <w:rsid w:val="00AB2C0E"/>
    <w:rsid w:val="00AB7F6D"/>
    <w:rsid w:val="00AC1495"/>
    <w:rsid w:val="00AC1EDD"/>
    <w:rsid w:val="00AC3322"/>
    <w:rsid w:val="00AC62B5"/>
    <w:rsid w:val="00AC6453"/>
    <w:rsid w:val="00AD465B"/>
    <w:rsid w:val="00AF29D6"/>
    <w:rsid w:val="00B06EB7"/>
    <w:rsid w:val="00B16A36"/>
    <w:rsid w:val="00B238B7"/>
    <w:rsid w:val="00B24E10"/>
    <w:rsid w:val="00B56844"/>
    <w:rsid w:val="00B866FE"/>
    <w:rsid w:val="00B86B75"/>
    <w:rsid w:val="00BA35A0"/>
    <w:rsid w:val="00BB7020"/>
    <w:rsid w:val="00BC48D5"/>
    <w:rsid w:val="00BD1C6D"/>
    <w:rsid w:val="00BF5211"/>
    <w:rsid w:val="00C064D2"/>
    <w:rsid w:val="00C111EA"/>
    <w:rsid w:val="00C27F3C"/>
    <w:rsid w:val="00C36279"/>
    <w:rsid w:val="00C43882"/>
    <w:rsid w:val="00C55886"/>
    <w:rsid w:val="00C63425"/>
    <w:rsid w:val="00C67DDA"/>
    <w:rsid w:val="00C87E91"/>
    <w:rsid w:val="00C92D24"/>
    <w:rsid w:val="00CB634E"/>
    <w:rsid w:val="00CD1FC1"/>
    <w:rsid w:val="00CE5388"/>
    <w:rsid w:val="00CE5A83"/>
    <w:rsid w:val="00D03EE7"/>
    <w:rsid w:val="00D062D2"/>
    <w:rsid w:val="00D12482"/>
    <w:rsid w:val="00D12676"/>
    <w:rsid w:val="00D16AAF"/>
    <w:rsid w:val="00D62489"/>
    <w:rsid w:val="00DA7E0B"/>
    <w:rsid w:val="00DB0D76"/>
    <w:rsid w:val="00DF27FE"/>
    <w:rsid w:val="00E06E96"/>
    <w:rsid w:val="00E315A3"/>
    <w:rsid w:val="00E4017A"/>
    <w:rsid w:val="00E5058C"/>
    <w:rsid w:val="00E52981"/>
    <w:rsid w:val="00E6440D"/>
    <w:rsid w:val="00EB18F3"/>
    <w:rsid w:val="00EB37A6"/>
    <w:rsid w:val="00EF2E6C"/>
    <w:rsid w:val="00F300C3"/>
    <w:rsid w:val="00F55D65"/>
    <w:rsid w:val="00F81357"/>
    <w:rsid w:val="00F82160"/>
    <w:rsid w:val="00F82E74"/>
    <w:rsid w:val="00F8464C"/>
    <w:rsid w:val="00FB6F3E"/>
    <w:rsid w:val="00FC0EB2"/>
    <w:rsid w:val="00FC72A6"/>
    <w:rsid w:val="00FD6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0CC5DB9"/>
  <w15:docId w15:val="{D93BF087-463A-4683-AFE9-7D7DD50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128C"/>
    <w:pPr>
      <w:spacing w:before="100" w:beforeAutospacing="1" w:after="100" w:afterAutospacing="1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/>
      <w:keepLines/>
      <w:numPr>
        <w:numId w:val="15"/>
      </w:numPr>
      <w:spacing w:before="120" w:beforeAutospacing="0" w:after="240" w:afterAutospacing="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</w:numPr>
      <w:outlineLvl w:val="4"/>
    </w:pPr>
    <w:rPr>
      <w:iCs/>
    </w:rPr>
  </w:style>
  <w:style w:type="paragraph" w:styleId="Ttulo6">
    <w:name w:val="heading 6"/>
    <w:basedOn w:val="Normal"/>
    <w:next w:val="Corpodetexto"/>
    <w:uiPriority w:val="9"/>
    <w:unhideWhenUsed/>
    <w:qFormat/>
    <w:rsid w:val="006900CF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A48DE"/>
    <w:pPr>
      <w:jc w:val="both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">
    <w:name w:val="Title"/>
    <w:basedOn w:val="Normal"/>
    <w:next w:val="Corpodetexto"/>
    <w:qFormat/>
    <w:rsid w:val="0071616B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A71088"/>
    <w:pPr>
      <w:spacing w:before="240"/>
    </w:pPr>
    <w:rPr>
      <w:sz w:val="24"/>
      <w:szCs w:val="30"/>
    </w:rPr>
  </w:style>
  <w:style w:type="paragraph" w:customStyle="1" w:styleId="Author">
    <w:name w:val="Author"/>
    <w:next w:val="Corpodetexto"/>
    <w:qFormat/>
    <w:rsid w:val="001766FD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71616B"/>
    <w:pPr>
      <w:keepNext/>
      <w:keepLines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rsid w:val="00C43882"/>
    <w:pPr>
      <w:spacing w:after="120"/>
      <w:jc w:val="center"/>
    </w:pPr>
    <w:rPr>
      <w:sz w:val="20"/>
    </w:rPr>
  </w:style>
  <w:style w:type="paragraph" w:customStyle="1" w:styleId="TableCaption">
    <w:name w:val="Table Caption"/>
    <w:basedOn w:val="Legenda"/>
    <w:rsid w:val="0085289D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sid w:val="00C43882"/>
    <w:rPr>
      <w:rFonts w:ascii="Arial" w:hAnsi="Arial"/>
      <w:sz w:val="20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rFonts w:ascii="Arial" w:hAnsi="Arial"/>
      <w:sz w:val="20"/>
      <w:vertAlign w:val="superscript"/>
    </w:rPr>
  </w:style>
  <w:style w:type="character" w:styleId="Hyperlink">
    <w:name w:val="Hyperlink"/>
    <w:basedOn w:val="LegendaChar"/>
    <w:uiPriority w:val="99"/>
    <w:rPr>
      <w:rFonts w:ascii="Arial" w:hAnsi="Arial"/>
      <w:color w:val="4F81BD" w:themeColor="accent1"/>
      <w:sz w:val="20"/>
    </w:rPr>
  </w:style>
  <w:style w:type="paragraph" w:styleId="CabealhodoSumrio">
    <w:name w:val="TOC Heading"/>
    <w:basedOn w:val="Ttulo2"/>
    <w:next w:val="Corpodetexto"/>
    <w:uiPriority w:val="39"/>
    <w:unhideWhenUsed/>
    <w:qFormat/>
    <w:rsid w:val="00D12482"/>
    <w:pPr>
      <w:numPr>
        <w:numId w:val="0"/>
      </w:numPr>
      <w:spacing w:before="240"/>
      <w:jc w:val="center"/>
      <w:outlineLvl w:val="9"/>
    </w:pPr>
    <w:rPr>
      <w:b w:val="0"/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/>
        <w:tab w:val="right" w:leader="dot" w:pos="9628"/>
      </w:tabs>
      <w:spacing w:before="120" w:beforeAutospacing="0" w:after="120" w:afterAutospacing="0"/>
    </w:pPr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character" w:customStyle="1" w:styleId="CorpodetextoChar">
    <w:name w:val="Corpo de texto Char"/>
    <w:basedOn w:val="Fontepargpadro"/>
    <w:link w:val="Corpodetexto"/>
    <w:rsid w:val="002A48DE"/>
    <w:rPr>
      <w:rFonts w:ascii="Arial" w:hAnsi="Arial"/>
      <w:sz w:val="22"/>
    </w:r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rFonts w:ascii="Consolas" w:hAnsi="Consolas"/>
      <w:sz w:val="22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tblHeader/>
      <w:jc w:val="center"/>
    </w:trPr>
    <w:tcPr>
      <w:vAlign w:val="center"/>
    </w:tc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5171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171BC"/>
    <w:rPr>
      <w:rFonts w:ascii="Arial" w:hAnsi="Arial"/>
    </w:r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BE73-0D87-47E2-9C48-238DABF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onal control ranges for the uPRN assay</vt:lpstr>
    </vt:vector>
  </TitlesOfParts>
  <Company>Bio-Manguinho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trol ranges for the uPRN assay</dc:title>
  <dc:creator>Felipe Figueiredo</dc:creator>
  <cp:lastModifiedBy>philsf</cp:lastModifiedBy>
  <cp:revision>102</cp:revision>
  <dcterms:created xsi:type="dcterms:W3CDTF">2017-01-17T16:50:00Z</dcterms:created>
  <dcterms:modified xsi:type="dcterms:W3CDTF">2018-07-24T03:17:00Z</dcterms:modified>
</cp:coreProperties>
</file>